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EE7" w:rsidRDefault="00107EE7" w:rsidP="0054639E">
      <w:pPr>
        <w:rPr>
          <w:rFonts w:ascii="Times New Roman" w:hAnsi="Times New Roman" w:cs="Times New Roman"/>
          <w:b/>
          <w:sz w:val="24"/>
          <w:szCs w:val="24"/>
        </w:rPr>
      </w:pPr>
    </w:p>
    <w:p w:rsidR="004258B7" w:rsidRDefault="004258B7" w:rsidP="0054639E">
      <w:pPr>
        <w:rPr>
          <w:rFonts w:ascii="Times New Roman" w:hAnsi="Times New Roman" w:cs="Times New Roman"/>
          <w:b/>
          <w:sz w:val="24"/>
          <w:szCs w:val="24"/>
        </w:rPr>
      </w:pPr>
    </w:p>
    <w:p w:rsidR="004258B7" w:rsidRDefault="004258B7" w:rsidP="0054639E">
      <w:pPr>
        <w:rPr>
          <w:rFonts w:ascii="Times New Roman" w:hAnsi="Times New Roman" w:cs="Times New Roman"/>
          <w:b/>
          <w:sz w:val="24"/>
          <w:szCs w:val="24"/>
        </w:rPr>
      </w:pPr>
    </w:p>
    <w:p w:rsidR="006A5A42" w:rsidRPr="00E235E4" w:rsidRDefault="00A53771" w:rsidP="006A5A42">
      <w:pPr>
        <w:jc w:val="center"/>
        <w:rPr>
          <w:rFonts w:ascii="Times New Roman" w:hAnsi="Times New Roman" w:cs="Times New Roman"/>
          <w:b/>
        </w:rPr>
      </w:pPr>
      <w:r w:rsidRPr="00E235E4">
        <w:rPr>
          <w:rFonts w:ascii="Times New Roman" w:hAnsi="Times New Roman" w:cs="Times New Roman"/>
          <w:b/>
        </w:rPr>
        <w:t>TIP FAKÜLTESİ YARDIMCI DOÇENTLİK DİL SINAVI SONUCU</w:t>
      </w:r>
    </w:p>
    <w:tbl>
      <w:tblPr>
        <w:tblStyle w:val="TabloKlavuzu"/>
        <w:tblW w:w="10632" w:type="dxa"/>
        <w:tblInd w:w="-743" w:type="dxa"/>
        <w:tblLayout w:type="fixed"/>
        <w:tblLook w:val="04A0"/>
      </w:tblPr>
      <w:tblGrid>
        <w:gridCol w:w="851"/>
        <w:gridCol w:w="2694"/>
        <w:gridCol w:w="3118"/>
        <w:gridCol w:w="1843"/>
        <w:gridCol w:w="2126"/>
      </w:tblGrid>
      <w:tr w:rsidR="00415372" w:rsidRPr="00E235E4" w:rsidTr="00F63FBD">
        <w:trPr>
          <w:trHeight w:val="77"/>
        </w:trPr>
        <w:tc>
          <w:tcPr>
            <w:tcW w:w="851" w:type="dxa"/>
            <w:vAlign w:val="center"/>
          </w:tcPr>
          <w:p w:rsidR="00A53771" w:rsidRPr="00E235E4" w:rsidRDefault="00A53771" w:rsidP="004E3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35E4"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2694" w:type="dxa"/>
            <w:vAlign w:val="center"/>
          </w:tcPr>
          <w:p w:rsidR="00A53771" w:rsidRPr="00E235E4" w:rsidRDefault="00A53771" w:rsidP="00E20240">
            <w:pPr>
              <w:rPr>
                <w:rFonts w:ascii="Times New Roman" w:hAnsi="Times New Roman" w:cs="Times New Roman"/>
                <w:b/>
              </w:rPr>
            </w:pPr>
            <w:r w:rsidRPr="00E235E4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3118" w:type="dxa"/>
          </w:tcPr>
          <w:p w:rsidR="00A53771" w:rsidRPr="00E235E4" w:rsidRDefault="00A53771" w:rsidP="00E20240">
            <w:pPr>
              <w:rPr>
                <w:rFonts w:ascii="Times New Roman" w:hAnsi="Times New Roman" w:cs="Times New Roman"/>
                <w:b/>
              </w:rPr>
            </w:pPr>
            <w:r w:rsidRPr="00E235E4">
              <w:rPr>
                <w:rFonts w:ascii="Times New Roman" w:hAnsi="Times New Roman" w:cs="Times New Roman"/>
                <w:b/>
              </w:rPr>
              <w:t xml:space="preserve">ANABİLİM DALI </w:t>
            </w:r>
          </w:p>
        </w:tc>
        <w:tc>
          <w:tcPr>
            <w:tcW w:w="1843" w:type="dxa"/>
            <w:vAlign w:val="center"/>
          </w:tcPr>
          <w:p w:rsidR="00A53771" w:rsidRPr="00E235E4" w:rsidRDefault="00A53771" w:rsidP="00E20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35E4">
              <w:rPr>
                <w:rFonts w:ascii="Times New Roman" w:hAnsi="Times New Roman" w:cs="Times New Roman"/>
                <w:b/>
              </w:rPr>
              <w:t>BAŞARI PUANI</w:t>
            </w:r>
          </w:p>
        </w:tc>
        <w:tc>
          <w:tcPr>
            <w:tcW w:w="2126" w:type="dxa"/>
            <w:vAlign w:val="center"/>
          </w:tcPr>
          <w:p w:rsidR="00A53771" w:rsidRPr="00E235E4" w:rsidRDefault="00A53771" w:rsidP="00E23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35E4">
              <w:rPr>
                <w:rFonts w:ascii="Times New Roman" w:hAnsi="Times New Roman" w:cs="Times New Roman"/>
                <w:b/>
              </w:rPr>
              <w:t>BAŞARI DURUMU</w:t>
            </w:r>
          </w:p>
        </w:tc>
      </w:tr>
      <w:tr w:rsidR="00E235E4" w:rsidRPr="00E235E4" w:rsidTr="00F63FBD">
        <w:tc>
          <w:tcPr>
            <w:tcW w:w="851" w:type="dxa"/>
            <w:vAlign w:val="center"/>
          </w:tcPr>
          <w:p w:rsidR="00A53771" w:rsidRPr="00E235E4" w:rsidRDefault="00BF3794" w:rsidP="004E378C">
            <w:pPr>
              <w:jc w:val="center"/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A53771" w:rsidRPr="00E235E4" w:rsidRDefault="00B358C4" w:rsidP="00E20240">
            <w:pPr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Zeynel Abidin KARATAŞ</w:t>
            </w:r>
          </w:p>
        </w:tc>
        <w:tc>
          <w:tcPr>
            <w:tcW w:w="3118" w:type="dxa"/>
          </w:tcPr>
          <w:p w:rsidR="00A53771" w:rsidRPr="00E235E4" w:rsidRDefault="00B358C4" w:rsidP="00E20240">
            <w:pPr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Kulak Burun Boğaz Hastalıkları</w:t>
            </w:r>
          </w:p>
        </w:tc>
        <w:tc>
          <w:tcPr>
            <w:tcW w:w="1843" w:type="dxa"/>
            <w:vAlign w:val="center"/>
          </w:tcPr>
          <w:p w:rsidR="00A53771" w:rsidRPr="00E235E4" w:rsidRDefault="00B46578" w:rsidP="00E20240">
            <w:pPr>
              <w:jc w:val="center"/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6</w:t>
            </w:r>
            <w:r w:rsidR="00B358C4" w:rsidRPr="00E235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A53771" w:rsidRPr="00E235E4" w:rsidRDefault="00B46578" w:rsidP="00E235E4">
            <w:pPr>
              <w:jc w:val="center"/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Başarılı</w:t>
            </w:r>
          </w:p>
        </w:tc>
      </w:tr>
      <w:tr w:rsidR="00B46578" w:rsidRPr="00E235E4" w:rsidTr="00F63FBD">
        <w:tc>
          <w:tcPr>
            <w:tcW w:w="851" w:type="dxa"/>
            <w:vAlign w:val="center"/>
          </w:tcPr>
          <w:p w:rsidR="00B46578" w:rsidRPr="00E235E4" w:rsidRDefault="00B46578" w:rsidP="004E378C">
            <w:pPr>
              <w:jc w:val="center"/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B46578" w:rsidRPr="00E235E4" w:rsidRDefault="00B358C4" w:rsidP="00E20240">
            <w:pPr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Fatih SARI</w:t>
            </w:r>
          </w:p>
        </w:tc>
        <w:tc>
          <w:tcPr>
            <w:tcW w:w="3118" w:type="dxa"/>
          </w:tcPr>
          <w:p w:rsidR="00B46578" w:rsidRPr="00E235E4" w:rsidRDefault="00B358C4" w:rsidP="00E20240">
            <w:pPr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Kulak Burun Boğaz Hastalıkları</w:t>
            </w:r>
          </w:p>
        </w:tc>
        <w:tc>
          <w:tcPr>
            <w:tcW w:w="1843" w:type="dxa"/>
            <w:vAlign w:val="center"/>
          </w:tcPr>
          <w:p w:rsidR="00B46578" w:rsidRPr="00E235E4" w:rsidRDefault="00B358C4" w:rsidP="00E20240">
            <w:pPr>
              <w:jc w:val="center"/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8</w:t>
            </w:r>
            <w:r w:rsidR="00B46578" w:rsidRPr="00E235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B46578" w:rsidRPr="00E235E4" w:rsidRDefault="00B46578" w:rsidP="00E235E4">
            <w:pPr>
              <w:jc w:val="center"/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Başarılı</w:t>
            </w:r>
          </w:p>
        </w:tc>
      </w:tr>
      <w:tr w:rsidR="00B358C4" w:rsidRPr="00E235E4" w:rsidTr="00F63FBD">
        <w:tc>
          <w:tcPr>
            <w:tcW w:w="851" w:type="dxa"/>
            <w:vAlign w:val="center"/>
          </w:tcPr>
          <w:p w:rsidR="00B358C4" w:rsidRPr="00E235E4" w:rsidRDefault="00B358C4" w:rsidP="004E378C">
            <w:pPr>
              <w:jc w:val="center"/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B358C4" w:rsidRPr="00E235E4" w:rsidRDefault="00B358C4" w:rsidP="00E20240">
            <w:pPr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Oğuz OGUZHAN</w:t>
            </w:r>
          </w:p>
        </w:tc>
        <w:tc>
          <w:tcPr>
            <w:tcW w:w="3118" w:type="dxa"/>
          </w:tcPr>
          <w:p w:rsidR="00B358C4" w:rsidRPr="00E235E4" w:rsidRDefault="00B358C4" w:rsidP="00E20240">
            <w:pPr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Kulak Burun Boğaz Hastalıkları</w:t>
            </w:r>
          </w:p>
        </w:tc>
        <w:tc>
          <w:tcPr>
            <w:tcW w:w="1843" w:type="dxa"/>
            <w:vAlign w:val="center"/>
          </w:tcPr>
          <w:p w:rsidR="00B358C4" w:rsidRPr="00E235E4" w:rsidRDefault="00B358C4" w:rsidP="00E202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B358C4" w:rsidRPr="00E235E4" w:rsidRDefault="00E20240" w:rsidP="00E235E4">
            <w:pPr>
              <w:jc w:val="center"/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MUAF</w:t>
            </w:r>
          </w:p>
        </w:tc>
      </w:tr>
      <w:tr w:rsidR="00B358C4" w:rsidRPr="00E235E4" w:rsidTr="00F63FBD">
        <w:tc>
          <w:tcPr>
            <w:tcW w:w="851" w:type="dxa"/>
          </w:tcPr>
          <w:p w:rsidR="00B358C4" w:rsidRPr="00E235E4" w:rsidRDefault="003939FA" w:rsidP="0054639E">
            <w:pPr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 xml:space="preserve">    </w:t>
            </w:r>
            <w:r w:rsidR="00B358C4" w:rsidRPr="00E235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B358C4" w:rsidRPr="00E235E4" w:rsidRDefault="00B358C4" w:rsidP="0054639E">
            <w:pPr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Saime SAĞIROĞLU</w:t>
            </w:r>
          </w:p>
        </w:tc>
        <w:tc>
          <w:tcPr>
            <w:tcW w:w="3118" w:type="dxa"/>
          </w:tcPr>
          <w:p w:rsidR="00B358C4" w:rsidRPr="00E235E4" w:rsidRDefault="00B358C4" w:rsidP="0054639E">
            <w:pPr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Kulak Burun Boğaz Hastalıkları</w:t>
            </w:r>
          </w:p>
        </w:tc>
        <w:tc>
          <w:tcPr>
            <w:tcW w:w="1843" w:type="dxa"/>
          </w:tcPr>
          <w:p w:rsidR="00B358C4" w:rsidRPr="00E235E4" w:rsidRDefault="00B358C4" w:rsidP="00546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74774" w:rsidRPr="00E235E4" w:rsidRDefault="002546FD" w:rsidP="00E235E4">
            <w:pPr>
              <w:jc w:val="center"/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MUAF</w:t>
            </w:r>
          </w:p>
        </w:tc>
      </w:tr>
    </w:tbl>
    <w:p w:rsidR="006A5A42" w:rsidRPr="00E235E4" w:rsidRDefault="006A5A42">
      <w:pPr>
        <w:rPr>
          <w:rFonts w:ascii="Times New Roman" w:hAnsi="Times New Roman" w:cs="Times New Roman"/>
        </w:rPr>
      </w:pPr>
    </w:p>
    <w:p w:rsidR="002546FD" w:rsidRPr="00E235E4" w:rsidRDefault="002546FD" w:rsidP="002546FD">
      <w:pPr>
        <w:jc w:val="center"/>
        <w:rPr>
          <w:rFonts w:ascii="Times New Roman" w:hAnsi="Times New Roman" w:cs="Times New Roman"/>
          <w:b/>
        </w:rPr>
      </w:pPr>
      <w:r w:rsidRPr="00E235E4">
        <w:rPr>
          <w:rFonts w:ascii="Times New Roman" w:hAnsi="Times New Roman" w:cs="Times New Roman"/>
          <w:b/>
        </w:rPr>
        <w:t>FEN-EDEBİYAT FAKÜLTESİ YARDIMCI DOÇENTLİK DİL SINAVI SONUCU</w:t>
      </w:r>
    </w:p>
    <w:tbl>
      <w:tblPr>
        <w:tblStyle w:val="TabloKlavuzu"/>
        <w:tblW w:w="10632" w:type="dxa"/>
        <w:tblInd w:w="-743" w:type="dxa"/>
        <w:tblLayout w:type="fixed"/>
        <w:tblLook w:val="04A0"/>
      </w:tblPr>
      <w:tblGrid>
        <w:gridCol w:w="851"/>
        <w:gridCol w:w="2694"/>
        <w:gridCol w:w="3118"/>
        <w:gridCol w:w="1843"/>
        <w:gridCol w:w="2126"/>
      </w:tblGrid>
      <w:tr w:rsidR="002546FD" w:rsidRPr="00E235E4" w:rsidTr="00E235E4">
        <w:tc>
          <w:tcPr>
            <w:tcW w:w="851" w:type="dxa"/>
          </w:tcPr>
          <w:p w:rsidR="002546FD" w:rsidRPr="00E235E4" w:rsidRDefault="002546FD" w:rsidP="00E024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35E4"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2694" w:type="dxa"/>
          </w:tcPr>
          <w:p w:rsidR="002546FD" w:rsidRPr="00E235E4" w:rsidRDefault="002546FD" w:rsidP="007125D1">
            <w:pPr>
              <w:rPr>
                <w:rFonts w:ascii="Times New Roman" w:hAnsi="Times New Roman" w:cs="Times New Roman"/>
                <w:b/>
              </w:rPr>
            </w:pPr>
            <w:r w:rsidRPr="00E235E4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3118" w:type="dxa"/>
          </w:tcPr>
          <w:p w:rsidR="002546FD" w:rsidRPr="00E235E4" w:rsidRDefault="002546FD" w:rsidP="007125D1">
            <w:pPr>
              <w:rPr>
                <w:rFonts w:ascii="Times New Roman" w:hAnsi="Times New Roman" w:cs="Times New Roman"/>
                <w:b/>
              </w:rPr>
            </w:pPr>
            <w:r w:rsidRPr="00E235E4">
              <w:rPr>
                <w:rFonts w:ascii="Times New Roman" w:hAnsi="Times New Roman" w:cs="Times New Roman"/>
                <w:b/>
              </w:rPr>
              <w:t xml:space="preserve">ANABİLİM DALI </w:t>
            </w:r>
          </w:p>
        </w:tc>
        <w:tc>
          <w:tcPr>
            <w:tcW w:w="1843" w:type="dxa"/>
          </w:tcPr>
          <w:p w:rsidR="002546FD" w:rsidRPr="00E235E4" w:rsidRDefault="002546FD" w:rsidP="007125D1">
            <w:pPr>
              <w:rPr>
                <w:rFonts w:ascii="Times New Roman" w:hAnsi="Times New Roman" w:cs="Times New Roman"/>
                <w:b/>
              </w:rPr>
            </w:pPr>
            <w:r w:rsidRPr="00E235E4">
              <w:rPr>
                <w:rFonts w:ascii="Times New Roman" w:hAnsi="Times New Roman" w:cs="Times New Roman"/>
                <w:b/>
              </w:rPr>
              <w:t>BAŞARI PUANI</w:t>
            </w:r>
          </w:p>
        </w:tc>
        <w:tc>
          <w:tcPr>
            <w:tcW w:w="2126" w:type="dxa"/>
          </w:tcPr>
          <w:p w:rsidR="002546FD" w:rsidRPr="00E235E4" w:rsidRDefault="002546FD" w:rsidP="007125D1">
            <w:pPr>
              <w:rPr>
                <w:rFonts w:ascii="Times New Roman" w:hAnsi="Times New Roman" w:cs="Times New Roman"/>
                <w:b/>
              </w:rPr>
            </w:pPr>
            <w:r w:rsidRPr="00E235E4">
              <w:rPr>
                <w:rFonts w:ascii="Times New Roman" w:hAnsi="Times New Roman" w:cs="Times New Roman"/>
                <w:b/>
              </w:rPr>
              <w:t>BAŞARI DURUMU</w:t>
            </w:r>
          </w:p>
        </w:tc>
      </w:tr>
      <w:tr w:rsidR="002546FD" w:rsidRPr="00E235E4" w:rsidTr="00E235E4">
        <w:tc>
          <w:tcPr>
            <w:tcW w:w="851" w:type="dxa"/>
            <w:vAlign w:val="center"/>
          </w:tcPr>
          <w:p w:rsidR="002546FD" w:rsidRPr="00E235E4" w:rsidRDefault="002546FD" w:rsidP="00E024FA">
            <w:pPr>
              <w:jc w:val="center"/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2546FD" w:rsidRPr="00E235E4" w:rsidRDefault="000D1FD2" w:rsidP="000D1FD2">
            <w:pPr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Emel DIRAZ</w:t>
            </w:r>
          </w:p>
        </w:tc>
        <w:tc>
          <w:tcPr>
            <w:tcW w:w="3118" w:type="dxa"/>
            <w:vAlign w:val="center"/>
          </w:tcPr>
          <w:p w:rsidR="002546FD" w:rsidRPr="00E235E4" w:rsidRDefault="000D1FD2" w:rsidP="000D1FD2">
            <w:pPr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Botanik</w:t>
            </w:r>
          </w:p>
        </w:tc>
        <w:tc>
          <w:tcPr>
            <w:tcW w:w="1843" w:type="dxa"/>
            <w:vAlign w:val="center"/>
          </w:tcPr>
          <w:p w:rsidR="002546FD" w:rsidRPr="00E235E4" w:rsidRDefault="000D1FD2" w:rsidP="000D1FD2">
            <w:pPr>
              <w:jc w:val="center"/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6" w:type="dxa"/>
            <w:vAlign w:val="center"/>
          </w:tcPr>
          <w:p w:rsidR="002546FD" w:rsidRPr="00E235E4" w:rsidRDefault="002546FD" w:rsidP="000D1FD2">
            <w:pPr>
              <w:jc w:val="center"/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Başarılı</w:t>
            </w:r>
          </w:p>
        </w:tc>
      </w:tr>
      <w:tr w:rsidR="000D1FD2" w:rsidRPr="00E235E4" w:rsidTr="00E235E4">
        <w:tc>
          <w:tcPr>
            <w:tcW w:w="851" w:type="dxa"/>
            <w:vAlign w:val="center"/>
          </w:tcPr>
          <w:p w:rsidR="000D1FD2" w:rsidRPr="00E235E4" w:rsidRDefault="000D1FD2" w:rsidP="00E024FA">
            <w:pPr>
              <w:jc w:val="center"/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0D1FD2" w:rsidRPr="00E235E4" w:rsidRDefault="000D1FD2" w:rsidP="000D1FD2">
            <w:pPr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Mustafa Edip ÇELİK</w:t>
            </w:r>
          </w:p>
        </w:tc>
        <w:tc>
          <w:tcPr>
            <w:tcW w:w="3118" w:type="dxa"/>
            <w:vAlign w:val="center"/>
          </w:tcPr>
          <w:p w:rsidR="000D1FD2" w:rsidRPr="00E235E4" w:rsidRDefault="000D1FD2" w:rsidP="000D1FD2">
            <w:pPr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Türkiye Cumhuriyeti Tarihi</w:t>
            </w:r>
          </w:p>
        </w:tc>
        <w:tc>
          <w:tcPr>
            <w:tcW w:w="1843" w:type="dxa"/>
            <w:vAlign w:val="center"/>
          </w:tcPr>
          <w:p w:rsidR="000D1FD2" w:rsidRPr="00E235E4" w:rsidRDefault="000D1FD2" w:rsidP="000D1FD2">
            <w:pPr>
              <w:jc w:val="center"/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26" w:type="dxa"/>
            <w:vAlign w:val="center"/>
          </w:tcPr>
          <w:p w:rsidR="000D1FD2" w:rsidRPr="00E235E4" w:rsidRDefault="000D1FD2" w:rsidP="000D1FD2">
            <w:pPr>
              <w:jc w:val="center"/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Başarılı</w:t>
            </w:r>
          </w:p>
        </w:tc>
      </w:tr>
    </w:tbl>
    <w:p w:rsidR="002546FD" w:rsidRPr="00E235E4" w:rsidRDefault="002546FD" w:rsidP="002546FD">
      <w:pPr>
        <w:rPr>
          <w:rFonts w:ascii="Times New Roman" w:hAnsi="Times New Roman" w:cs="Times New Roman"/>
        </w:rPr>
      </w:pPr>
    </w:p>
    <w:p w:rsidR="00107EE7" w:rsidRPr="00E235E4" w:rsidRDefault="00107EE7" w:rsidP="00107EE7">
      <w:pPr>
        <w:jc w:val="center"/>
        <w:rPr>
          <w:rFonts w:ascii="Times New Roman" w:hAnsi="Times New Roman" w:cs="Times New Roman"/>
          <w:b/>
        </w:rPr>
      </w:pPr>
      <w:r w:rsidRPr="00E235E4">
        <w:rPr>
          <w:rFonts w:ascii="Times New Roman" w:hAnsi="Times New Roman" w:cs="Times New Roman"/>
          <w:b/>
        </w:rPr>
        <w:t>EĞİTİM FAKÜLTESİ YARDIMCI DOÇENTLİK DİL SINAVI SONUCU</w:t>
      </w:r>
    </w:p>
    <w:tbl>
      <w:tblPr>
        <w:tblStyle w:val="TabloKlavuzu"/>
        <w:tblW w:w="10632" w:type="dxa"/>
        <w:tblInd w:w="-743" w:type="dxa"/>
        <w:tblLayout w:type="fixed"/>
        <w:tblLook w:val="04A0"/>
      </w:tblPr>
      <w:tblGrid>
        <w:gridCol w:w="851"/>
        <w:gridCol w:w="2694"/>
        <w:gridCol w:w="3118"/>
        <w:gridCol w:w="1843"/>
        <w:gridCol w:w="2126"/>
      </w:tblGrid>
      <w:tr w:rsidR="00107EE7" w:rsidRPr="00E235E4" w:rsidTr="00E235E4">
        <w:trPr>
          <w:trHeight w:val="321"/>
        </w:trPr>
        <w:tc>
          <w:tcPr>
            <w:tcW w:w="851" w:type="dxa"/>
          </w:tcPr>
          <w:p w:rsidR="00107EE7" w:rsidRPr="00E235E4" w:rsidRDefault="00107EE7" w:rsidP="007125D1">
            <w:pPr>
              <w:rPr>
                <w:rFonts w:ascii="Times New Roman" w:hAnsi="Times New Roman" w:cs="Times New Roman"/>
                <w:b/>
              </w:rPr>
            </w:pPr>
            <w:r w:rsidRPr="00E235E4"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2694" w:type="dxa"/>
          </w:tcPr>
          <w:p w:rsidR="00107EE7" w:rsidRPr="00E235E4" w:rsidRDefault="00107EE7" w:rsidP="007125D1">
            <w:pPr>
              <w:rPr>
                <w:rFonts w:ascii="Times New Roman" w:hAnsi="Times New Roman" w:cs="Times New Roman"/>
                <w:b/>
              </w:rPr>
            </w:pPr>
            <w:r w:rsidRPr="00E235E4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3118" w:type="dxa"/>
          </w:tcPr>
          <w:p w:rsidR="00107EE7" w:rsidRPr="00E235E4" w:rsidRDefault="00107EE7" w:rsidP="007125D1">
            <w:pPr>
              <w:rPr>
                <w:rFonts w:ascii="Times New Roman" w:hAnsi="Times New Roman" w:cs="Times New Roman"/>
                <w:b/>
              </w:rPr>
            </w:pPr>
            <w:r w:rsidRPr="00E235E4">
              <w:rPr>
                <w:rFonts w:ascii="Times New Roman" w:hAnsi="Times New Roman" w:cs="Times New Roman"/>
                <w:b/>
              </w:rPr>
              <w:t xml:space="preserve">ANABİLİM DALI </w:t>
            </w:r>
          </w:p>
        </w:tc>
        <w:tc>
          <w:tcPr>
            <w:tcW w:w="1843" w:type="dxa"/>
          </w:tcPr>
          <w:p w:rsidR="00107EE7" w:rsidRPr="00E235E4" w:rsidRDefault="00107EE7" w:rsidP="007125D1">
            <w:pPr>
              <w:rPr>
                <w:rFonts w:ascii="Times New Roman" w:hAnsi="Times New Roman" w:cs="Times New Roman"/>
                <w:b/>
              </w:rPr>
            </w:pPr>
            <w:r w:rsidRPr="00E235E4">
              <w:rPr>
                <w:rFonts w:ascii="Times New Roman" w:hAnsi="Times New Roman" w:cs="Times New Roman"/>
                <w:b/>
              </w:rPr>
              <w:t>BAŞARI PUANI</w:t>
            </w:r>
          </w:p>
        </w:tc>
        <w:tc>
          <w:tcPr>
            <w:tcW w:w="2126" w:type="dxa"/>
          </w:tcPr>
          <w:p w:rsidR="00107EE7" w:rsidRPr="00E235E4" w:rsidRDefault="00107EE7" w:rsidP="007125D1">
            <w:pPr>
              <w:rPr>
                <w:rFonts w:ascii="Times New Roman" w:hAnsi="Times New Roman" w:cs="Times New Roman"/>
                <w:b/>
              </w:rPr>
            </w:pPr>
            <w:r w:rsidRPr="00E235E4">
              <w:rPr>
                <w:rFonts w:ascii="Times New Roman" w:hAnsi="Times New Roman" w:cs="Times New Roman"/>
                <w:b/>
              </w:rPr>
              <w:t>BAŞARI DURUMU</w:t>
            </w:r>
          </w:p>
        </w:tc>
      </w:tr>
      <w:tr w:rsidR="00107EE7" w:rsidRPr="00E235E4" w:rsidTr="00E235E4">
        <w:tc>
          <w:tcPr>
            <w:tcW w:w="851" w:type="dxa"/>
          </w:tcPr>
          <w:p w:rsidR="00107EE7" w:rsidRPr="00E235E4" w:rsidRDefault="00107EE7" w:rsidP="007125D1">
            <w:pPr>
              <w:jc w:val="center"/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107EE7" w:rsidRPr="00E235E4" w:rsidRDefault="00C267FB" w:rsidP="00E024FA">
            <w:pPr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Mine BABAOĞLU</w:t>
            </w:r>
          </w:p>
        </w:tc>
        <w:tc>
          <w:tcPr>
            <w:tcW w:w="3118" w:type="dxa"/>
            <w:vAlign w:val="center"/>
          </w:tcPr>
          <w:p w:rsidR="00107EE7" w:rsidRPr="00E235E4" w:rsidRDefault="00C267FB" w:rsidP="00E024FA">
            <w:pPr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eastAsia="Times New Roman" w:hAnsi="Times New Roman" w:cs="Times New Roman"/>
              </w:rPr>
              <w:t>İlköğretim Matematik Eğitimi</w:t>
            </w:r>
          </w:p>
        </w:tc>
        <w:tc>
          <w:tcPr>
            <w:tcW w:w="1843" w:type="dxa"/>
            <w:vAlign w:val="center"/>
          </w:tcPr>
          <w:p w:rsidR="00107EE7" w:rsidRPr="00E235E4" w:rsidRDefault="00F76938" w:rsidP="00E024FA">
            <w:pPr>
              <w:jc w:val="center"/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126" w:type="dxa"/>
            <w:vAlign w:val="center"/>
          </w:tcPr>
          <w:p w:rsidR="00107EE7" w:rsidRPr="00E235E4" w:rsidRDefault="00107EE7" w:rsidP="00E024FA">
            <w:pPr>
              <w:jc w:val="center"/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Başarılı</w:t>
            </w:r>
          </w:p>
        </w:tc>
      </w:tr>
    </w:tbl>
    <w:p w:rsidR="002546FD" w:rsidRPr="00E235E4" w:rsidRDefault="002546FD">
      <w:pPr>
        <w:rPr>
          <w:rFonts w:ascii="Times New Roman" w:hAnsi="Times New Roman" w:cs="Times New Roman"/>
        </w:rPr>
      </w:pPr>
    </w:p>
    <w:p w:rsidR="006A5A42" w:rsidRPr="00E235E4" w:rsidRDefault="00AC6A67" w:rsidP="00AC6A67">
      <w:pPr>
        <w:ind w:left="-851" w:right="-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F1414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r w:rsidR="00E024FA" w:rsidRPr="00E235E4">
        <w:rPr>
          <w:rFonts w:ascii="Times New Roman" w:hAnsi="Times New Roman" w:cs="Times New Roman"/>
          <w:b/>
        </w:rPr>
        <w:t xml:space="preserve">İKTİSADİ VE İDARİ BİLİMLER </w:t>
      </w:r>
      <w:r w:rsidR="006A5A42" w:rsidRPr="00E235E4">
        <w:rPr>
          <w:rFonts w:ascii="Times New Roman" w:hAnsi="Times New Roman" w:cs="Times New Roman"/>
          <w:b/>
        </w:rPr>
        <w:t>FAKÜLTESİ YARDIMCI DOÇENTLİK DİL SINAVI SONUCU</w:t>
      </w:r>
    </w:p>
    <w:tbl>
      <w:tblPr>
        <w:tblStyle w:val="TabloKlavuzu"/>
        <w:tblW w:w="10632" w:type="dxa"/>
        <w:tblInd w:w="-743" w:type="dxa"/>
        <w:tblLayout w:type="fixed"/>
        <w:tblLook w:val="04A0"/>
      </w:tblPr>
      <w:tblGrid>
        <w:gridCol w:w="851"/>
        <w:gridCol w:w="2694"/>
        <w:gridCol w:w="3118"/>
        <w:gridCol w:w="1843"/>
        <w:gridCol w:w="2126"/>
      </w:tblGrid>
      <w:tr w:rsidR="006A5A42" w:rsidRPr="00E235E4" w:rsidTr="00E235E4">
        <w:tc>
          <w:tcPr>
            <w:tcW w:w="851" w:type="dxa"/>
          </w:tcPr>
          <w:p w:rsidR="006A5A42" w:rsidRPr="00E235E4" w:rsidRDefault="006A5A42" w:rsidP="00906469">
            <w:pPr>
              <w:rPr>
                <w:rFonts w:ascii="Times New Roman" w:hAnsi="Times New Roman" w:cs="Times New Roman"/>
                <w:b/>
              </w:rPr>
            </w:pPr>
            <w:r w:rsidRPr="00E235E4"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2694" w:type="dxa"/>
          </w:tcPr>
          <w:p w:rsidR="006A5A42" w:rsidRPr="00E235E4" w:rsidRDefault="006A5A42" w:rsidP="00906469">
            <w:pPr>
              <w:rPr>
                <w:rFonts w:ascii="Times New Roman" w:hAnsi="Times New Roman" w:cs="Times New Roman"/>
                <w:b/>
              </w:rPr>
            </w:pPr>
            <w:r w:rsidRPr="00E235E4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3118" w:type="dxa"/>
          </w:tcPr>
          <w:p w:rsidR="006A5A42" w:rsidRPr="00E235E4" w:rsidRDefault="006A5A42" w:rsidP="00906469">
            <w:pPr>
              <w:rPr>
                <w:rFonts w:ascii="Times New Roman" w:hAnsi="Times New Roman" w:cs="Times New Roman"/>
                <w:b/>
              </w:rPr>
            </w:pPr>
            <w:r w:rsidRPr="00E235E4">
              <w:rPr>
                <w:rFonts w:ascii="Times New Roman" w:hAnsi="Times New Roman" w:cs="Times New Roman"/>
                <w:b/>
              </w:rPr>
              <w:t xml:space="preserve">ANABİLİM DALI </w:t>
            </w:r>
          </w:p>
        </w:tc>
        <w:tc>
          <w:tcPr>
            <w:tcW w:w="1843" w:type="dxa"/>
          </w:tcPr>
          <w:p w:rsidR="006A5A42" w:rsidRPr="00E235E4" w:rsidRDefault="006A5A42" w:rsidP="00906469">
            <w:pPr>
              <w:rPr>
                <w:rFonts w:ascii="Times New Roman" w:hAnsi="Times New Roman" w:cs="Times New Roman"/>
                <w:b/>
              </w:rPr>
            </w:pPr>
            <w:r w:rsidRPr="00E235E4">
              <w:rPr>
                <w:rFonts w:ascii="Times New Roman" w:hAnsi="Times New Roman" w:cs="Times New Roman"/>
                <w:b/>
              </w:rPr>
              <w:t>BAŞARI PUANI</w:t>
            </w:r>
          </w:p>
        </w:tc>
        <w:tc>
          <w:tcPr>
            <w:tcW w:w="2126" w:type="dxa"/>
            <w:vAlign w:val="center"/>
          </w:tcPr>
          <w:p w:rsidR="006A5A42" w:rsidRPr="00E235E4" w:rsidRDefault="006A5A42" w:rsidP="00E024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35E4">
              <w:rPr>
                <w:rFonts w:ascii="Times New Roman" w:hAnsi="Times New Roman" w:cs="Times New Roman"/>
                <w:b/>
              </w:rPr>
              <w:t>BAŞARI DURUMU</w:t>
            </w:r>
          </w:p>
        </w:tc>
      </w:tr>
      <w:tr w:rsidR="00E024FA" w:rsidRPr="00E235E4" w:rsidTr="00E235E4">
        <w:tc>
          <w:tcPr>
            <w:tcW w:w="851" w:type="dxa"/>
          </w:tcPr>
          <w:p w:rsidR="00E024FA" w:rsidRPr="00E235E4" w:rsidRDefault="00E024FA" w:rsidP="00906469">
            <w:pPr>
              <w:jc w:val="center"/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E024FA" w:rsidRPr="00E235E4" w:rsidRDefault="00E024FA" w:rsidP="00906469">
            <w:pPr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Enver GÜNAY</w:t>
            </w:r>
          </w:p>
        </w:tc>
        <w:tc>
          <w:tcPr>
            <w:tcW w:w="3118" w:type="dxa"/>
          </w:tcPr>
          <w:p w:rsidR="00E024FA" w:rsidRPr="00E235E4" w:rsidRDefault="00ED37C5" w:rsidP="00ED37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235E4">
              <w:rPr>
                <w:rFonts w:ascii="Times New Roman" w:eastAsia="Times New Roman" w:hAnsi="Times New Roman" w:cs="Times New Roman"/>
              </w:rPr>
              <w:t xml:space="preserve">İktisat Tarihi </w:t>
            </w:r>
          </w:p>
        </w:tc>
        <w:tc>
          <w:tcPr>
            <w:tcW w:w="1843" w:type="dxa"/>
          </w:tcPr>
          <w:p w:rsidR="00E024FA" w:rsidRPr="00E235E4" w:rsidRDefault="00ED37C5" w:rsidP="0087218A">
            <w:pPr>
              <w:jc w:val="center"/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85</w:t>
            </w:r>
            <w:r w:rsidR="00E024FA" w:rsidRPr="00E235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E024FA" w:rsidRPr="00E235E4" w:rsidRDefault="00E024FA" w:rsidP="00E024FA">
            <w:pPr>
              <w:jc w:val="center"/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Başarılı</w:t>
            </w:r>
          </w:p>
        </w:tc>
      </w:tr>
      <w:tr w:rsidR="00E024FA" w:rsidRPr="00E235E4" w:rsidTr="00E235E4">
        <w:tc>
          <w:tcPr>
            <w:tcW w:w="851" w:type="dxa"/>
            <w:vAlign w:val="center"/>
          </w:tcPr>
          <w:p w:rsidR="00E024FA" w:rsidRPr="00E235E4" w:rsidRDefault="00E024FA" w:rsidP="007125D1">
            <w:pPr>
              <w:jc w:val="center"/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E024FA" w:rsidRPr="00E235E4" w:rsidRDefault="00E024FA" w:rsidP="00906469">
            <w:pPr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Mustafa BAYLAN</w:t>
            </w:r>
          </w:p>
        </w:tc>
        <w:tc>
          <w:tcPr>
            <w:tcW w:w="3118" w:type="dxa"/>
          </w:tcPr>
          <w:p w:rsidR="00E024FA" w:rsidRPr="00E235E4" w:rsidRDefault="00ED37C5" w:rsidP="00712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235E4">
              <w:rPr>
                <w:rFonts w:ascii="Times New Roman" w:eastAsia="Times New Roman" w:hAnsi="Times New Roman" w:cs="Times New Roman"/>
              </w:rPr>
              <w:t>İktisat Teorisi</w:t>
            </w:r>
          </w:p>
        </w:tc>
        <w:tc>
          <w:tcPr>
            <w:tcW w:w="1843" w:type="dxa"/>
          </w:tcPr>
          <w:p w:rsidR="00E024FA" w:rsidRPr="00E235E4" w:rsidRDefault="00ED37C5" w:rsidP="0087218A">
            <w:pPr>
              <w:jc w:val="center"/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126" w:type="dxa"/>
            <w:vAlign w:val="center"/>
          </w:tcPr>
          <w:p w:rsidR="00E024FA" w:rsidRPr="00E235E4" w:rsidRDefault="00E024FA" w:rsidP="00E024FA">
            <w:pPr>
              <w:jc w:val="center"/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Başarılı</w:t>
            </w:r>
          </w:p>
        </w:tc>
      </w:tr>
      <w:tr w:rsidR="00E024FA" w:rsidRPr="00E235E4" w:rsidTr="00E235E4">
        <w:tc>
          <w:tcPr>
            <w:tcW w:w="851" w:type="dxa"/>
            <w:vAlign w:val="center"/>
          </w:tcPr>
          <w:p w:rsidR="00E024FA" w:rsidRPr="00E235E4" w:rsidRDefault="00E024FA" w:rsidP="007125D1">
            <w:pPr>
              <w:jc w:val="center"/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E024FA" w:rsidRPr="00E235E4" w:rsidRDefault="00E024FA" w:rsidP="00906469">
            <w:pPr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Mustafa MACİT</w:t>
            </w:r>
          </w:p>
        </w:tc>
        <w:tc>
          <w:tcPr>
            <w:tcW w:w="3118" w:type="dxa"/>
          </w:tcPr>
          <w:p w:rsidR="00E024FA" w:rsidRPr="00E235E4" w:rsidRDefault="00E024FA" w:rsidP="007125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235E4">
              <w:rPr>
                <w:rFonts w:ascii="Times New Roman" w:eastAsia="Times New Roman" w:hAnsi="Times New Roman" w:cs="Times New Roman"/>
              </w:rPr>
              <w:t>Sağlık Yönetimi</w:t>
            </w:r>
          </w:p>
        </w:tc>
        <w:tc>
          <w:tcPr>
            <w:tcW w:w="1843" w:type="dxa"/>
          </w:tcPr>
          <w:p w:rsidR="00E024FA" w:rsidRPr="00E235E4" w:rsidRDefault="00ED37C5" w:rsidP="0087218A">
            <w:pPr>
              <w:jc w:val="center"/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26" w:type="dxa"/>
            <w:vAlign w:val="center"/>
          </w:tcPr>
          <w:p w:rsidR="00E024FA" w:rsidRPr="00E235E4" w:rsidRDefault="00E024FA" w:rsidP="00E024FA">
            <w:pPr>
              <w:jc w:val="center"/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Başarılı</w:t>
            </w:r>
          </w:p>
        </w:tc>
      </w:tr>
    </w:tbl>
    <w:p w:rsidR="006A5A42" w:rsidRPr="00E235E4" w:rsidRDefault="006A5A42" w:rsidP="006A5A42">
      <w:pPr>
        <w:rPr>
          <w:rFonts w:ascii="Times New Roman" w:hAnsi="Times New Roman" w:cs="Times New Roman"/>
        </w:rPr>
      </w:pPr>
    </w:p>
    <w:p w:rsidR="006A5A42" w:rsidRPr="00E235E4" w:rsidRDefault="00E024FA" w:rsidP="006A5A42">
      <w:pPr>
        <w:jc w:val="center"/>
        <w:rPr>
          <w:rFonts w:ascii="Times New Roman" w:hAnsi="Times New Roman" w:cs="Times New Roman"/>
          <w:b/>
        </w:rPr>
      </w:pPr>
      <w:r w:rsidRPr="00E235E4">
        <w:rPr>
          <w:rFonts w:ascii="Times New Roman" w:hAnsi="Times New Roman" w:cs="Times New Roman"/>
          <w:b/>
        </w:rPr>
        <w:t>ORMAN</w:t>
      </w:r>
      <w:r w:rsidR="006A5A42" w:rsidRPr="00E235E4">
        <w:rPr>
          <w:rFonts w:ascii="Times New Roman" w:hAnsi="Times New Roman" w:cs="Times New Roman"/>
          <w:b/>
        </w:rPr>
        <w:t xml:space="preserve"> FAKÜLTESİ YARDIMCI DOÇENTLİK DİL SINAVI SONUCU</w:t>
      </w:r>
    </w:p>
    <w:tbl>
      <w:tblPr>
        <w:tblStyle w:val="TabloKlavuzu"/>
        <w:tblW w:w="10632" w:type="dxa"/>
        <w:tblInd w:w="-743" w:type="dxa"/>
        <w:tblLayout w:type="fixed"/>
        <w:tblLook w:val="04A0"/>
      </w:tblPr>
      <w:tblGrid>
        <w:gridCol w:w="851"/>
        <w:gridCol w:w="2552"/>
        <w:gridCol w:w="3260"/>
        <w:gridCol w:w="1843"/>
        <w:gridCol w:w="2126"/>
      </w:tblGrid>
      <w:tr w:rsidR="006A5A42" w:rsidRPr="00E235E4" w:rsidTr="00E235E4">
        <w:tc>
          <w:tcPr>
            <w:tcW w:w="851" w:type="dxa"/>
            <w:vAlign w:val="center"/>
          </w:tcPr>
          <w:p w:rsidR="006A5A42" w:rsidRPr="00E235E4" w:rsidRDefault="006A5A42" w:rsidP="007879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35E4"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2552" w:type="dxa"/>
          </w:tcPr>
          <w:p w:rsidR="006A5A42" w:rsidRPr="00E235E4" w:rsidRDefault="006A5A42" w:rsidP="00906469">
            <w:pPr>
              <w:rPr>
                <w:rFonts w:ascii="Times New Roman" w:hAnsi="Times New Roman" w:cs="Times New Roman"/>
                <w:b/>
              </w:rPr>
            </w:pPr>
            <w:r w:rsidRPr="00E235E4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3260" w:type="dxa"/>
          </w:tcPr>
          <w:p w:rsidR="006A5A42" w:rsidRPr="00E235E4" w:rsidRDefault="006A5A42" w:rsidP="00906469">
            <w:pPr>
              <w:rPr>
                <w:rFonts w:ascii="Times New Roman" w:hAnsi="Times New Roman" w:cs="Times New Roman"/>
                <w:b/>
              </w:rPr>
            </w:pPr>
            <w:r w:rsidRPr="00E235E4">
              <w:rPr>
                <w:rFonts w:ascii="Times New Roman" w:hAnsi="Times New Roman" w:cs="Times New Roman"/>
                <w:b/>
              </w:rPr>
              <w:t xml:space="preserve">ANABİLİM DALI </w:t>
            </w:r>
          </w:p>
        </w:tc>
        <w:tc>
          <w:tcPr>
            <w:tcW w:w="1843" w:type="dxa"/>
            <w:vAlign w:val="center"/>
          </w:tcPr>
          <w:p w:rsidR="006A5A42" w:rsidRPr="00E235E4" w:rsidRDefault="006A5A42" w:rsidP="007879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35E4">
              <w:rPr>
                <w:rFonts w:ascii="Times New Roman" w:hAnsi="Times New Roman" w:cs="Times New Roman"/>
                <w:b/>
              </w:rPr>
              <w:t>BAŞARI PUANI</w:t>
            </w:r>
          </w:p>
        </w:tc>
        <w:tc>
          <w:tcPr>
            <w:tcW w:w="2126" w:type="dxa"/>
            <w:vAlign w:val="center"/>
          </w:tcPr>
          <w:p w:rsidR="006A5A42" w:rsidRPr="00E235E4" w:rsidRDefault="006A5A42" w:rsidP="007879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35E4">
              <w:rPr>
                <w:rFonts w:ascii="Times New Roman" w:hAnsi="Times New Roman" w:cs="Times New Roman"/>
                <w:b/>
              </w:rPr>
              <w:t>BAŞARI DURUMU</w:t>
            </w:r>
          </w:p>
        </w:tc>
      </w:tr>
      <w:tr w:rsidR="00B46578" w:rsidRPr="00E235E4" w:rsidTr="00E235E4">
        <w:tc>
          <w:tcPr>
            <w:tcW w:w="851" w:type="dxa"/>
            <w:vAlign w:val="center"/>
          </w:tcPr>
          <w:p w:rsidR="00B46578" w:rsidRPr="00E235E4" w:rsidRDefault="00B46578" w:rsidP="0078796E">
            <w:pPr>
              <w:jc w:val="center"/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Align w:val="center"/>
          </w:tcPr>
          <w:p w:rsidR="00B46578" w:rsidRPr="00E235E4" w:rsidRDefault="0078796E" w:rsidP="0078796E">
            <w:pPr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Mahire ÖZÇALIK</w:t>
            </w:r>
          </w:p>
        </w:tc>
        <w:tc>
          <w:tcPr>
            <w:tcW w:w="3260" w:type="dxa"/>
            <w:vAlign w:val="center"/>
          </w:tcPr>
          <w:p w:rsidR="00B46578" w:rsidRPr="00E235E4" w:rsidRDefault="0078796E" w:rsidP="0078796E">
            <w:pPr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eastAsia="Times New Roman" w:hAnsi="Times New Roman" w:cs="Times New Roman"/>
              </w:rPr>
              <w:t>Peyzaj Planlama ve Tasarımı</w:t>
            </w:r>
          </w:p>
        </w:tc>
        <w:tc>
          <w:tcPr>
            <w:tcW w:w="1843" w:type="dxa"/>
            <w:vAlign w:val="center"/>
          </w:tcPr>
          <w:p w:rsidR="00B46578" w:rsidRPr="00E235E4" w:rsidRDefault="0078796E" w:rsidP="0078796E">
            <w:pPr>
              <w:jc w:val="center"/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26" w:type="dxa"/>
            <w:vAlign w:val="center"/>
          </w:tcPr>
          <w:p w:rsidR="00B46578" w:rsidRPr="00E235E4" w:rsidRDefault="00B46578" w:rsidP="0078796E">
            <w:pPr>
              <w:jc w:val="center"/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Başarılı</w:t>
            </w:r>
          </w:p>
        </w:tc>
      </w:tr>
    </w:tbl>
    <w:p w:rsidR="006A5A42" w:rsidRPr="00E235E4" w:rsidRDefault="006A5A42">
      <w:pPr>
        <w:rPr>
          <w:rFonts w:ascii="Times New Roman" w:hAnsi="Times New Roman" w:cs="Times New Roman"/>
        </w:rPr>
      </w:pPr>
    </w:p>
    <w:p w:rsidR="006A5A42" w:rsidRPr="00E235E4" w:rsidRDefault="009C2D39" w:rsidP="00F14148">
      <w:pPr>
        <w:ind w:left="-851" w:right="-709"/>
        <w:jc w:val="center"/>
        <w:rPr>
          <w:rFonts w:ascii="Times New Roman" w:hAnsi="Times New Roman" w:cs="Times New Roman"/>
          <w:b/>
        </w:rPr>
      </w:pPr>
      <w:r w:rsidRPr="00E235E4">
        <w:rPr>
          <w:rFonts w:ascii="Times New Roman" w:hAnsi="Times New Roman" w:cs="Times New Roman"/>
          <w:b/>
        </w:rPr>
        <w:t xml:space="preserve"> </w:t>
      </w:r>
      <w:r w:rsidR="00F14148">
        <w:rPr>
          <w:rFonts w:ascii="Times New Roman" w:hAnsi="Times New Roman" w:cs="Times New Roman"/>
          <w:b/>
        </w:rPr>
        <w:t xml:space="preserve">  </w:t>
      </w:r>
      <w:r w:rsidRPr="00E235E4">
        <w:rPr>
          <w:rFonts w:ascii="Times New Roman" w:hAnsi="Times New Roman" w:cs="Times New Roman"/>
          <w:b/>
        </w:rPr>
        <w:t>KAHRAMANMARAŞ SAĞLIK YÜKSEKOKULU</w:t>
      </w:r>
      <w:r w:rsidR="006A5A42" w:rsidRPr="00E235E4">
        <w:rPr>
          <w:rFonts w:ascii="Times New Roman" w:hAnsi="Times New Roman" w:cs="Times New Roman"/>
          <w:b/>
        </w:rPr>
        <w:t xml:space="preserve"> YARDIMCI DOÇENTLİK DİL SINAVI SONUCU</w:t>
      </w:r>
    </w:p>
    <w:tbl>
      <w:tblPr>
        <w:tblStyle w:val="TabloKlavuzu"/>
        <w:tblW w:w="10632" w:type="dxa"/>
        <w:tblInd w:w="-743" w:type="dxa"/>
        <w:tblLayout w:type="fixed"/>
        <w:tblLook w:val="04A0"/>
      </w:tblPr>
      <w:tblGrid>
        <w:gridCol w:w="851"/>
        <w:gridCol w:w="2694"/>
        <w:gridCol w:w="3118"/>
        <w:gridCol w:w="1843"/>
        <w:gridCol w:w="2126"/>
      </w:tblGrid>
      <w:tr w:rsidR="006A5A42" w:rsidRPr="00E235E4" w:rsidTr="00E235E4">
        <w:tc>
          <w:tcPr>
            <w:tcW w:w="851" w:type="dxa"/>
          </w:tcPr>
          <w:p w:rsidR="006A5A42" w:rsidRPr="00E235E4" w:rsidRDefault="006A5A42" w:rsidP="00906469">
            <w:pPr>
              <w:rPr>
                <w:rFonts w:ascii="Times New Roman" w:hAnsi="Times New Roman" w:cs="Times New Roman"/>
                <w:b/>
              </w:rPr>
            </w:pPr>
            <w:r w:rsidRPr="00E235E4"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2694" w:type="dxa"/>
          </w:tcPr>
          <w:p w:rsidR="006A5A42" w:rsidRPr="00E235E4" w:rsidRDefault="006A5A42" w:rsidP="00906469">
            <w:pPr>
              <w:rPr>
                <w:rFonts w:ascii="Times New Roman" w:hAnsi="Times New Roman" w:cs="Times New Roman"/>
                <w:b/>
              </w:rPr>
            </w:pPr>
            <w:r w:rsidRPr="00E235E4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3118" w:type="dxa"/>
          </w:tcPr>
          <w:p w:rsidR="006A5A42" w:rsidRPr="00E235E4" w:rsidRDefault="006A5A42" w:rsidP="00906469">
            <w:pPr>
              <w:rPr>
                <w:rFonts w:ascii="Times New Roman" w:hAnsi="Times New Roman" w:cs="Times New Roman"/>
                <w:b/>
              </w:rPr>
            </w:pPr>
            <w:r w:rsidRPr="00E235E4">
              <w:rPr>
                <w:rFonts w:ascii="Times New Roman" w:hAnsi="Times New Roman" w:cs="Times New Roman"/>
                <w:b/>
              </w:rPr>
              <w:t xml:space="preserve">ANABİLİM DALI </w:t>
            </w:r>
          </w:p>
        </w:tc>
        <w:tc>
          <w:tcPr>
            <w:tcW w:w="1843" w:type="dxa"/>
            <w:vAlign w:val="center"/>
          </w:tcPr>
          <w:p w:rsidR="006A5A42" w:rsidRPr="00E235E4" w:rsidRDefault="006A5A42" w:rsidP="009C2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35E4">
              <w:rPr>
                <w:rFonts w:ascii="Times New Roman" w:hAnsi="Times New Roman" w:cs="Times New Roman"/>
                <w:b/>
              </w:rPr>
              <w:t>BAŞARI PUANI</w:t>
            </w:r>
          </w:p>
        </w:tc>
        <w:tc>
          <w:tcPr>
            <w:tcW w:w="2126" w:type="dxa"/>
            <w:vAlign w:val="center"/>
          </w:tcPr>
          <w:p w:rsidR="006A5A42" w:rsidRPr="00E235E4" w:rsidRDefault="006A5A42" w:rsidP="009C2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35E4">
              <w:rPr>
                <w:rFonts w:ascii="Times New Roman" w:hAnsi="Times New Roman" w:cs="Times New Roman"/>
                <w:b/>
              </w:rPr>
              <w:t>BAŞARI DURUMU</w:t>
            </w:r>
          </w:p>
        </w:tc>
      </w:tr>
      <w:tr w:rsidR="00B46578" w:rsidRPr="00E235E4" w:rsidTr="00E235E4">
        <w:tc>
          <w:tcPr>
            <w:tcW w:w="851" w:type="dxa"/>
          </w:tcPr>
          <w:p w:rsidR="00B46578" w:rsidRPr="00E235E4" w:rsidRDefault="00B46578" w:rsidP="00906469">
            <w:pPr>
              <w:jc w:val="center"/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B46578" w:rsidRPr="00E235E4" w:rsidRDefault="009C2D39" w:rsidP="00071E19">
            <w:pPr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 xml:space="preserve"> Filiz TAŞ</w:t>
            </w:r>
          </w:p>
        </w:tc>
        <w:tc>
          <w:tcPr>
            <w:tcW w:w="3118" w:type="dxa"/>
          </w:tcPr>
          <w:p w:rsidR="00B46578" w:rsidRPr="00E235E4" w:rsidRDefault="009C2D39" w:rsidP="00071E19">
            <w:pPr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 xml:space="preserve">Ebelik </w:t>
            </w:r>
          </w:p>
        </w:tc>
        <w:tc>
          <w:tcPr>
            <w:tcW w:w="1843" w:type="dxa"/>
            <w:vAlign w:val="center"/>
          </w:tcPr>
          <w:p w:rsidR="00B46578" w:rsidRPr="00E235E4" w:rsidRDefault="00BD1CFB" w:rsidP="009C2D39">
            <w:pPr>
              <w:jc w:val="center"/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126" w:type="dxa"/>
            <w:vAlign w:val="center"/>
          </w:tcPr>
          <w:p w:rsidR="00B46578" w:rsidRPr="00E235E4" w:rsidRDefault="00B46578" w:rsidP="009C2D39">
            <w:pPr>
              <w:jc w:val="center"/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Başarılı</w:t>
            </w:r>
          </w:p>
        </w:tc>
      </w:tr>
    </w:tbl>
    <w:p w:rsidR="00262F0D" w:rsidRPr="00E235E4" w:rsidRDefault="00262F0D" w:rsidP="00262F0D">
      <w:pPr>
        <w:rPr>
          <w:rFonts w:ascii="Times New Roman" w:hAnsi="Times New Roman" w:cs="Times New Roman"/>
        </w:rPr>
      </w:pPr>
    </w:p>
    <w:p w:rsidR="004E053E" w:rsidRPr="00E235E4" w:rsidRDefault="00262F0D" w:rsidP="00262F0D">
      <w:pPr>
        <w:ind w:left="-567" w:right="-993"/>
        <w:rPr>
          <w:rFonts w:ascii="Times New Roman" w:hAnsi="Times New Roman" w:cs="Times New Roman"/>
          <w:b/>
        </w:rPr>
      </w:pPr>
      <w:r w:rsidRPr="00E235E4">
        <w:rPr>
          <w:rFonts w:ascii="Times New Roman" w:hAnsi="Times New Roman" w:cs="Times New Roman"/>
          <w:b/>
        </w:rPr>
        <w:t xml:space="preserve">         GÖKSUN MESLEK</w:t>
      </w:r>
      <w:r w:rsidR="00176654" w:rsidRPr="00E235E4">
        <w:rPr>
          <w:rFonts w:ascii="Times New Roman" w:hAnsi="Times New Roman" w:cs="Times New Roman"/>
          <w:b/>
        </w:rPr>
        <w:t xml:space="preserve"> </w:t>
      </w:r>
      <w:r w:rsidRPr="00E235E4">
        <w:rPr>
          <w:rFonts w:ascii="Times New Roman" w:hAnsi="Times New Roman" w:cs="Times New Roman"/>
          <w:b/>
        </w:rPr>
        <w:t>YÜKSEKOKULU</w:t>
      </w:r>
      <w:r w:rsidR="004E053E" w:rsidRPr="00E235E4">
        <w:rPr>
          <w:rFonts w:ascii="Times New Roman" w:hAnsi="Times New Roman" w:cs="Times New Roman"/>
          <w:b/>
        </w:rPr>
        <w:t xml:space="preserve"> YARDIMCI DOÇENTLİK DİL SINAVI SONUCU</w:t>
      </w:r>
    </w:p>
    <w:tbl>
      <w:tblPr>
        <w:tblStyle w:val="TabloKlavuzu"/>
        <w:tblW w:w="10632" w:type="dxa"/>
        <w:tblInd w:w="-743" w:type="dxa"/>
        <w:tblLayout w:type="fixed"/>
        <w:tblLook w:val="04A0"/>
      </w:tblPr>
      <w:tblGrid>
        <w:gridCol w:w="851"/>
        <w:gridCol w:w="2694"/>
        <w:gridCol w:w="3118"/>
        <w:gridCol w:w="1843"/>
        <w:gridCol w:w="2126"/>
      </w:tblGrid>
      <w:tr w:rsidR="004E053E" w:rsidRPr="00E235E4" w:rsidTr="00E235E4">
        <w:tc>
          <w:tcPr>
            <w:tcW w:w="851" w:type="dxa"/>
          </w:tcPr>
          <w:p w:rsidR="004E053E" w:rsidRPr="00E235E4" w:rsidRDefault="004E053E" w:rsidP="00906469">
            <w:pPr>
              <w:rPr>
                <w:rFonts w:ascii="Times New Roman" w:hAnsi="Times New Roman" w:cs="Times New Roman"/>
                <w:b/>
              </w:rPr>
            </w:pPr>
            <w:r w:rsidRPr="00E235E4"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2694" w:type="dxa"/>
          </w:tcPr>
          <w:p w:rsidR="004E053E" w:rsidRPr="00E235E4" w:rsidRDefault="004E053E" w:rsidP="00906469">
            <w:pPr>
              <w:rPr>
                <w:rFonts w:ascii="Times New Roman" w:hAnsi="Times New Roman" w:cs="Times New Roman"/>
                <w:b/>
              </w:rPr>
            </w:pPr>
            <w:r w:rsidRPr="00E235E4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3118" w:type="dxa"/>
          </w:tcPr>
          <w:p w:rsidR="004E053E" w:rsidRPr="00E235E4" w:rsidRDefault="004E053E" w:rsidP="00906469">
            <w:pPr>
              <w:rPr>
                <w:rFonts w:ascii="Times New Roman" w:hAnsi="Times New Roman" w:cs="Times New Roman"/>
                <w:b/>
              </w:rPr>
            </w:pPr>
            <w:r w:rsidRPr="00E235E4">
              <w:rPr>
                <w:rFonts w:ascii="Times New Roman" w:hAnsi="Times New Roman" w:cs="Times New Roman"/>
                <w:b/>
              </w:rPr>
              <w:t xml:space="preserve">ANABİLİM DALI </w:t>
            </w:r>
          </w:p>
        </w:tc>
        <w:tc>
          <w:tcPr>
            <w:tcW w:w="1843" w:type="dxa"/>
            <w:vAlign w:val="center"/>
          </w:tcPr>
          <w:p w:rsidR="004E053E" w:rsidRPr="00E235E4" w:rsidRDefault="004E053E" w:rsidP="002D00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35E4">
              <w:rPr>
                <w:rFonts w:ascii="Times New Roman" w:hAnsi="Times New Roman" w:cs="Times New Roman"/>
                <w:b/>
              </w:rPr>
              <w:t>BAŞARI PUANI</w:t>
            </w:r>
          </w:p>
        </w:tc>
        <w:tc>
          <w:tcPr>
            <w:tcW w:w="2126" w:type="dxa"/>
            <w:vAlign w:val="center"/>
          </w:tcPr>
          <w:p w:rsidR="004E053E" w:rsidRPr="00E235E4" w:rsidRDefault="004E053E" w:rsidP="002D00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35E4">
              <w:rPr>
                <w:rFonts w:ascii="Times New Roman" w:hAnsi="Times New Roman" w:cs="Times New Roman"/>
                <w:b/>
              </w:rPr>
              <w:t>BAŞARI DURUMU</w:t>
            </w:r>
          </w:p>
        </w:tc>
      </w:tr>
      <w:tr w:rsidR="00B46578" w:rsidRPr="00E235E4" w:rsidTr="00E235E4">
        <w:tc>
          <w:tcPr>
            <w:tcW w:w="851" w:type="dxa"/>
          </w:tcPr>
          <w:p w:rsidR="00B46578" w:rsidRPr="00E235E4" w:rsidRDefault="00B46578" w:rsidP="00906469">
            <w:pPr>
              <w:jc w:val="center"/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B46578" w:rsidRPr="00E235E4" w:rsidRDefault="002D00BD" w:rsidP="004E053E">
            <w:pPr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Çağrı Özgür ÖZKAN</w:t>
            </w:r>
          </w:p>
        </w:tc>
        <w:tc>
          <w:tcPr>
            <w:tcW w:w="3118" w:type="dxa"/>
          </w:tcPr>
          <w:p w:rsidR="00B46578" w:rsidRPr="00E235E4" w:rsidRDefault="002D00BD" w:rsidP="004E053E">
            <w:pPr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Organik Tarım</w:t>
            </w:r>
          </w:p>
        </w:tc>
        <w:tc>
          <w:tcPr>
            <w:tcW w:w="1843" w:type="dxa"/>
            <w:vAlign w:val="center"/>
          </w:tcPr>
          <w:p w:rsidR="00B46578" w:rsidRPr="00E235E4" w:rsidRDefault="002D00BD" w:rsidP="002D00BD">
            <w:pPr>
              <w:jc w:val="center"/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26" w:type="dxa"/>
            <w:vAlign w:val="center"/>
          </w:tcPr>
          <w:p w:rsidR="00B46578" w:rsidRPr="00E235E4" w:rsidRDefault="00B46578" w:rsidP="002D00BD">
            <w:pPr>
              <w:jc w:val="center"/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Başarılı</w:t>
            </w:r>
          </w:p>
        </w:tc>
      </w:tr>
    </w:tbl>
    <w:p w:rsidR="0087218A" w:rsidRPr="00E235E4" w:rsidRDefault="0087218A">
      <w:pPr>
        <w:rPr>
          <w:rFonts w:ascii="Times New Roman" w:hAnsi="Times New Roman" w:cs="Times New Roman"/>
        </w:rPr>
      </w:pPr>
    </w:p>
    <w:p w:rsidR="0087218A" w:rsidRPr="00E235E4" w:rsidRDefault="0087218A" w:rsidP="009E19FB">
      <w:pPr>
        <w:ind w:left="-567" w:right="-709"/>
        <w:jc w:val="center"/>
        <w:rPr>
          <w:rFonts w:ascii="Times New Roman" w:hAnsi="Times New Roman" w:cs="Times New Roman"/>
          <w:b/>
        </w:rPr>
      </w:pPr>
      <w:r w:rsidRPr="00E235E4">
        <w:rPr>
          <w:rFonts w:ascii="Times New Roman" w:hAnsi="Times New Roman" w:cs="Times New Roman"/>
          <w:b/>
        </w:rPr>
        <w:t>TÜRKOĞLU MESLEK YÜKSEKOKULU YARDIMCI DOÇENTLİK DİL SINAVI SONUCU</w:t>
      </w:r>
    </w:p>
    <w:tbl>
      <w:tblPr>
        <w:tblStyle w:val="TabloKlavuzu"/>
        <w:tblW w:w="10632" w:type="dxa"/>
        <w:tblInd w:w="-743" w:type="dxa"/>
        <w:tblLayout w:type="fixed"/>
        <w:tblLook w:val="04A0"/>
      </w:tblPr>
      <w:tblGrid>
        <w:gridCol w:w="851"/>
        <w:gridCol w:w="2268"/>
        <w:gridCol w:w="3544"/>
        <w:gridCol w:w="1843"/>
        <w:gridCol w:w="2126"/>
      </w:tblGrid>
      <w:tr w:rsidR="0087218A" w:rsidRPr="00E235E4" w:rsidTr="00E235E4">
        <w:tc>
          <w:tcPr>
            <w:tcW w:w="851" w:type="dxa"/>
          </w:tcPr>
          <w:p w:rsidR="0087218A" w:rsidRPr="00E235E4" w:rsidRDefault="0087218A" w:rsidP="00906469">
            <w:pPr>
              <w:rPr>
                <w:rFonts w:ascii="Times New Roman" w:hAnsi="Times New Roman" w:cs="Times New Roman"/>
                <w:b/>
              </w:rPr>
            </w:pPr>
            <w:r w:rsidRPr="00E235E4"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2268" w:type="dxa"/>
          </w:tcPr>
          <w:p w:rsidR="0087218A" w:rsidRPr="00E235E4" w:rsidRDefault="0087218A" w:rsidP="00906469">
            <w:pPr>
              <w:rPr>
                <w:rFonts w:ascii="Times New Roman" w:hAnsi="Times New Roman" w:cs="Times New Roman"/>
                <w:b/>
              </w:rPr>
            </w:pPr>
            <w:r w:rsidRPr="00E235E4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3544" w:type="dxa"/>
          </w:tcPr>
          <w:p w:rsidR="0087218A" w:rsidRPr="00E235E4" w:rsidRDefault="0087218A" w:rsidP="00906469">
            <w:pPr>
              <w:rPr>
                <w:rFonts w:ascii="Times New Roman" w:hAnsi="Times New Roman" w:cs="Times New Roman"/>
                <w:b/>
              </w:rPr>
            </w:pPr>
            <w:r w:rsidRPr="00E235E4">
              <w:rPr>
                <w:rFonts w:ascii="Times New Roman" w:hAnsi="Times New Roman" w:cs="Times New Roman"/>
                <w:b/>
              </w:rPr>
              <w:t xml:space="preserve">ANABİLİM DALI </w:t>
            </w:r>
          </w:p>
        </w:tc>
        <w:tc>
          <w:tcPr>
            <w:tcW w:w="1843" w:type="dxa"/>
            <w:vAlign w:val="center"/>
          </w:tcPr>
          <w:p w:rsidR="0087218A" w:rsidRPr="00E235E4" w:rsidRDefault="0087218A" w:rsidP="002D16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35E4">
              <w:rPr>
                <w:rFonts w:ascii="Times New Roman" w:hAnsi="Times New Roman" w:cs="Times New Roman"/>
                <w:b/>
              </w:rPr>
              <w:t>BAŞARI PUANI</w:t>
            </w:r>
          </w:p>
        </w:tc>
        <w:tc>
          <w:tcPr>
            <w:tcW w:w="2126" w:type="dxa"/>
            <w:vAlign w:val="center"/>
          </w:tcPr>
          <w:p w:rsidR="0087218A" w:rsidRPr="00E235E4" w:rsidRDefault="0087218A" w:rsidP="002D16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35E4">
              <w:rPr>
                <w:rFonts w:ascii="Times New Roman" w:hAnsi="Times New Roman" w:cs="Times New Roman"/>
                <w:b/>
              </w:rPr>
              <w:t>BAŞARI DURUMU</w:t>
            </w:r>
          </w:p>
        </w:tc>
      </w:tr>
      <w:tr w:rsidR="00B46578" w:rsidRPr="00E235E4" w:rsidTr="00E235E4">
        <w:tc>
          <w:tcPr>
            <w:tcW w:w="851" w:type="dxa"/>
          </w:tcPr>
          <w:p w:rsidR="00B46578" w:rsidRPr="00E235E4" w:rsidRDefault="00B46578" w:rsidP="00906469">
            <w:pPr>
              <w:jc w:val="center"/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B46578" w:rsidRPr="00E235E4" w:rsidRDefault="009E19FB" w:rsidP="0087218A">
            <w:pPr>
              <w:rPr>
                <w:rFonts w:ascii="Times New Roman" w:hAnsi="Times New Roman" w:cs="Times New Roman"/>
              </w:rPr>
            </w:pPr>
            <w:proofErr w:type="gramStart"/>
            <w:r w:rsidRPr="00E235E4">
              <w:rPr>
                <w:rFonts w:ascii="Times New Roman" w:hAnsi="Times New Roman" w:cs="Times New Roman"/>
              </w:rPr>
              <w:t>Alaeddin</w:t>
            </w:r>
            <w:proofErr w:type="gramEnd"/>
            <w:r w:rsidRPr="00E235E4">
              <w:rPr>
                <w:rFonts w:ascii="Times New Roman" w:hAnsi="Times New Roman" w:cs="Times New Roman"/>
              </w:rPr>
              <w:t xml:space="preserve"> KOSKA</w:t>
            </w:r>
          </w:p>
        </w:tc>
        <w:tc>
          <w:tcPr>
            <w:tcW w:w="3544" w:type="dxa"/>
          </w:tcPr>
          <w:p w:rsidR="00B46578" w:rsidRPr="00E235E4" w:rsidRDefault="009E19FB" w:rsidP="0087218A">
            <w:pPr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İşletme Yönetimi</w:t>
            </w:r>
          </w:p>
        </w:tc>
        <w:tc>
          <w:tcPr>
            <w:tcW w:w="1843" w:type="dxa"/>
            <w:vAlign w:val="center"/>
          </w:tcPr>
          <w:p w:rsidR="00B46578" w:rsidRPr="00E235E4" w:rsidRDefault="002D1610" w:rsidP="002D1610">
            <w:pPr>
              <w:jc w:val="center"/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26" w:type="dxa"/>
            <w:vAlign w:val="center"/>
          </w:tcPr>
          <w:p w:rsidR="00B46578" w:rsidRPr="00E235E4" w:rsidRDefault="00B46578" w:rsidP="002D1610">
            <w:pPr>
              <w:jc w:val="center"/>
              <w:rPr>
                <w:rFonts w:ascii="Times New Roman" w:hAnsi="Times New Roman" w:cs="Times New Roman"/>
              </w:rPr>
            </w:pPr>
            <w:r w:rsidRPr="00E235E4">
              <w:rPr>
                <w:rFonts w:ascii="Times New Roman" w:hAnsi="Times New Roman" w:cs="Times New Roman"/>
              </w:rPr>
              <w:t>Başarılı</w:t>
            </w:r>
          </w:p>
        </w:tc>
      </w:tr>
    </w:tbl>
    <w:p w:rsidR="0087218A" w:rsidRPr="00E235E4" w:rsidRDefault="0087218A">
      <w:pPr>
        <w:rPr>
          <w:rFonts w:ascii="Times New Roman" w:hAnsi="Times New Roman" w:cs="Times New Roman"/>
        </w:rPr>
      </w:pPr>
    </w:p>
    <w:sectPr w:rsidR="0087218A" w:rsidRPr="00E235E4" w:rsidSect="00925958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A53771"/>
    <w:rsid w:val="000248A2"/>
    <w:rsid w:val="00071E19"/>
    <w:rsid w:val="000D1FD2"/>
    <w:rsid w:val="00107EE7"/>
    <w:rsid w:val="0014203E"/>
    <w:rsid w:val="00176654"/>
    <w:rsid w:val="001B4A9C"/>
    <w:rsid w:val="00234E2F"/>
    <w:rsid w:val="002546FD"/>
    <w:rsid w:val="00262F0D"/>
    <w:rsid w:val="002D00BD"/>
    <w:rsid w:val="002D1610"/>
    <w:rsid w:val="003939FA"/>
    <w:rsid w:val="003D2DA6"/>
    <w:rsid w:val="00415372"/>
    <w:rsid w:val="004258B7"/>
    <w:rsid w:val="00457809"/>
    <w:rsid w:val="004C215C"/>
    <w:rsid w:val="004E053E"/>
    <w:rsid w:val="004E18A6"/>
    <w:rsid w:val="004E378C"/>
    <w:rsid w:val="0054639E"/>
    <w:rsid w:val="005A194D"/>
    <w:rsid w:val="00656794"/>
    <w:rsid w:val="00674774"/>
    <w:rsid w:val="00677C80"/>
    <w:rsid w:val="006A5A42"/>
    <w:rsid w:val="007531F3"/>
    <w:rsid w:val="00784419"/>
    <w:rsid w:val="0078796E"/>
    <w:rsid w:val="008108FB"/>
    <w:rsid w:val="00812E09"/>
    <w:rsid w:val="0087218A"/>
    <w:rsid w:val="00881419"/>
    <w:rsid w:val="00911E98"/>
    <w:rsid w:val="00915FD5"/>
    <w:rsid w:val="00925958"/>
    <w:rsid w:val="009C2D39"/>
    <w:rsid w:val="009E19FB"/>
    <w:rsid w:val="009E2DD3"/>
    <w:rsid w:val="00A173A6"/>
    <w:rsid w:val="00A53771"/>
    <w:rsid w:val="00AC6A67"/>
    <w:rsid w:val="00B358C4"/>
    <w:rsid w:val="00B46578"/>
    <w:rsid w:val="00B50135"/>
    <w:rsid w:val="00BD1CFB"/>
    <w:rsid w:val="00BE51D5"/>
    <w:rsid w:val="00BF3794"/>
    <w:rsid w:val="00C267FB"/>
    <w:rsid w:val="00C520E5"/>
    <w:rsid w:val="00D463F4"/>
    <w:rsid w:val="00D65B38"/>
    <w:rsid w:val="00E024FA"/>
    <w:rsid w:val="00E20240"/>
    <w:rsid w:val="00E235E4"/>
    <w:rsid w:val="00ED37C5"/>
    <w:rsid w:val="00F14148"/>
    <w:rsid w:val="00F63FBD"/>
    <w:rsid w:val="00F76938"/>
    <w:rsid w:val="00FC6023"/>
    <w:rsid w:val="00FF0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0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537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7A5A-94C4-4205-B8E1-D9109E0A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5-10-05T11:40:00Z</cp:lastPrinted>
  <dcterms:created xsi:type="dcterms:W3CDTF">2015-10-05T09:29:00Z</dcterms:created>
  <dcterms:modified xsi:type="dcterms:W3CDTF">2015-10-05T11:41:00Z</dcterms:modified>
</cp:coreProperties>
</file>